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887E" w14:textId="77777777" w:rsidR="00886AA9" w:rsidRDefault="00886AA9" w:rsidP="00886AA9">
      <w:pPr>
        <w:jc w:val="center"/>
        <w:rPr>
          <w:b/>
          <w:bCs/>
        </w:rPr>
      </w:pPr>
      <w:r w:rsidRPr="00886AA9">
        <w:rPr>
          <w:b/>
          <w:bCs/>
        </w:rPr>
        <w:t>Informace o zpracování osobních údajů</w:t>
      </w:r>
    </w:p>
    <w:p w14:paraId="6A7CC9A6" w14:textId="77777777" w:rsidR="00556282" w:rsidRPr="00886AA9" w:rsidRDefault="00556282" w:rsidP="00680ADA">
      <w:pPr>
        <w:jc w:val="both"/>
        <w:rPr>
          <w:b/>
          <w:bCs/>
        </w:rPr>
      </w:pPr>
    </w:p>
    <w:p w14:paraId="202BCC41" w14:textId="4B47A1C5" w:rsidR="009E50D5" w:rsidRDefault="009E50D5" w:rsidP="00680ADA">
      <w:pPr>
        <w:jc w:val="both"/>
      </w:pPr>
      <w:r>
        <w:t>V souladu se zákonem č. 110/2019 Sb., o zpracování osobních údajů, ve znění pozdějších právních předpisů, a Nařízením Evropského parlamentu a Rady (EU) 2016/679 ze dne 27. dubna 2016 o ochraně fyzických osob v souvislosti se zpracováním osobních údajů a o volném pohybu těchto údajů a o zrušení směrnice 95/46/ES (dále jen „Nařízení“)</w:t>
      </w:r>
    </w:p>
    <w:p w14:paraId="25964C12" w14:textId="193EFAE4" w:rsidR="00886AA9" w:rsidRPr="00556282" w:rsidRDefault="00886AA9" w:rsidP="00680ADA">
      <w:pPr>
        <w:jc w:val="both"/>
        <w:rPr>
          <w:b/>
          <w:bCs/>
        </w:rPr>
      </w:pPr>
      <w:r w:rsidRPr="00556282">
        <w:rPr>
          <w:b/>
          <w:bCs/>
        </w:rPr>
        <w:t xml:space="preserve">Jsem informován/a, že v souvislosti s mým členstvím ve spolku Klub přátel chodského psa </w:t>
      </w:r>
      <w:proofErr w:type="spellStart"/>
      <w:r w:rsidRPr="00556282">
        <w:rPr>
          <w:b/>
          <w:bCs/>
        </w:rPr>
        <w:t>z.s</w:t>
      </w:r>
      <w:proofErr w:type="spellEnd"/>
      <w:r w:rsidRPr="00556282">
        <w:rPr>
          <w:b/>
          <w:bCs/>
        </w:rPr>
        <w:t xml:space="preserve">., </w:t>
      </w:r>
      <w:r w:rsidR="001D6CF2">
        <w:rPr>
          <w:b/>
          <w:bCs/>
        </w:rPr>
        <w:br/>
      </w:r>
      <w:r w:rsidRPr="00556282">
        <w:rPr>
          <w:b/>
          <w:bCs/>
        </w:rPr>
        <w:t>IČ 448 46</w:t>
      </w:r>
      <w:r w:rsidR="00B3479B" w:rsidRPr="00556282">
        <w:rPr>
          <w:b/>
          <w:bCs/>
        </w:rPr>
        <w:t> </w:t>
      </w:r>
      <w:r w:rsidRPr="00556282">
        <w:rPr>
          <w:b/>
          <w:bCs/>
        </w:rPr>
        <w:t>509</w:t>
      </w:r>
      <w:r w:rsidR="00B3479B" w:rsidRPr="00556282">
        <w:rPr>
          <w:b/>
          <w:bCs/>
        </w:rPr>
        <w:t xml:space="preserve"> (dále jen „</w:t>
      </w:r>
      <w:r w:rsidR="00A5426D" w:rsidRPr="00556282">
        <w:rPr>
          <w:b/>
          <w:bCs/>
        </w:rPr>
        <w:t>s</w:t>
      </w:r>
      <w:r w:rsidR="00B3479B" w:rsidRPr="00556282">
        <w:rPr>
          <w:b/>
          <w:bCs/>
        </w:rPr>
        <w:t>právce“)</w:t>
      </w:r>
      <w:r w:rsidR="00B3479B">
        <w:t>, zpracovává správ</w:t>
      </w:r>
      <w:r w:rsidR="00A5426D">
        <w:t>c</w:t>
      </w:r>
      <w:r w:rsidR="00B3479B">
        <w:t xml:space="preserve">e na základě oprávněného zájmu </w:t>
      </w:r>
      <w:r>
        <w:t>osobní údaje</w:t>
      </w:r>
      <w:r w:rsidR="006534B1">
        <w:t xml:space="preserve"> v rozsahu:</w:t>
      </w:r>
    </w:p>
    <w:p w14:paraId="11F115B9" w14:textId="77777777" w:rsidR="00886AA9" w:rsidRDefault="00886AA9" w:rsidP="00680ADA">
      <w:pPr>
        <w:jc w:val="both"/>
      </w:pPr>
      <w:r>
        <w:t>1) jméno a příjmení</w:t>
      </w:r>
    </w:p>
    <w:p w14:paraId="68DB231C" w14:textId="03EA9020" w:rsidR="00886AA9" w:rsidRDefault="00886AA9" w:rsidP="00680ADA">
      <w:pPr>
        <w:jc w:val="both"/>
      </w:pPr>
      <w:r>
        <w:t>2) datum narození</w:t>
      </w:r>
    </w:p>
    <w:p w14:paraId="58A7C343" w14:textId="079C202C" w:rsidR="00B3479B" w:rsidRDefault="00B3479B" w:rsidP="00680ADA">
      <w:pPr>
        <w:jc w:val="both"/>
      </w:pPr>
      <w:r>
        <w:t xml:space="preserve">3) rodné číslo </w:t>
      </w:r>
    </w:p>
    <w:p w14:paraId="39DEDF42" w14:textId="6B01BBE2" w:rsidR="00886AA9" w:rsidRDefault="00886AA9" w:rsidP="00680ADA">
      <w:pPr>
        <w:jc w:val="both"/>
      </w:pPr>
      <w:r>
        <w:t>3) adresu místa pobytu</w:t>
      </w:r>
    </w:p>
    <w:p w14:paraId="3627CB02" w14:textId="5A2A9DA2" w:rsidR="00886AA9" w:rsidRDefault="00886AA9" w:rsidP="00680ADA">
      <w:pPr>
        <w:jc w:val="both"/>
      </w:pPr>
      <w:r>
        <w:t xml:space="preserve">4) u cizince také adresu místa, kde se převážně zdržuje a státní </w:t>
      </w:r>
      <w:r w:rsidR="00697B69">
        <w:t>příslušnost</w:t>
      </w:r>
    </w:p>
    <w:p w14:paraId="595A007C" w14:textId="3E78FC7D" w:rsidR="00B33AAD" w:rsidRDefault="00886AA9" w:rsidP="00680ADA">
      <w:pPr>
        <w:jc w:val="both"/>
      </w:pPr>
      <w:r>
        <w:t>Veškeré osobní údaje jsou zpracovávány za účelem vedení evidence členské základny a s</w:t>
      </w:r>
      <w:r w:rsidR="001D6CF2">
        <w:t> </w:t>
      </w:r>
      <w:r>
        <w:t>tím</w:t>
      </w:r>
      <w:r w:rsidR="001D6CF2">
        <w:t xml:space="preserve"> </w:t>
      </w:r>
      <w:r>
        <w:t>souvisejícími činnostmi (např. zápis štěňat do plemenné knihy, účast na výstavách, přihlašování na akce spolku a dalších kynologických akcích apod.)</w:t>
      </w:r>
      <w:r w:rsidR="006534B1">
        <w:t xml:space="preserve"> p</w:t>
      </w:r>
      <w:r w:rsidR="006534B1" w:rsidRPr="006534B1">
        <w:t xml:space="preserve">o celou dobu trvání účelu zpracování (tedy i po tom, kdy přestanu vykonávat činnost, pro kterou jsem </w:t>
      </w:r>
      <w:r w:rsidR="00B33AAD">
        <w:t>s</w:t>
      </w:r>
      <w:r w:rsidR="006534B1" w:rsidRPr="006534B1">
        <w:t>právcem evidován</w:t>
      </w:r>
      <w:r w:rsidR="00B33AAD">
        <w:t>)</w:t>
      </w:r>
      <w:r w:rsidR="006534B1" w:rsidRPr="006534B1">
        <w:t>, nejdéle však po dobu 10 let</w:t>
      </w:r>
      <w:r w:rsidR="006534B1">
        <w:t xml:space="preserve"> od </w:t>
      </w:r>
      <w:r w:rsidR="00B33AAD">
        <w:t>u</w:t>
      </w:r>
      <w:r w:rsidR="006534B1">
        <w:t>končení členství v</w:t>
      </w:r>
      <w:r w:rsidR="00B33AAD">
        <w:t> </w:t>
      </w:r>
      <w:r w:rsidR="006534B1">
        <w:t xml:space="preserve">Klubu. </w:t>
      </w:r>
    </w:p>
    <w:p w14:paraId="2FA3D203" w14:textId="74AA2EC7" w:rsidR="00886AA9" w:rsidRDefault="00A5426D" w:rsidP="00680ADA">
      <w:pPr>
        <w:jc w:val="both"/>
      </w:pPr>
      <w:r>
        <w:t xml:space="preserve">Rodné číslo je zpracováváno jako variabilní symbol pro </w:t>
      </w:r>
      <w:proofErr w:type="gramStart"/>
      <w:r>
        <w:t>platbu</w:t>
      </w:r>
      <w:proofErr w:type="gramEnd"/>
      <w:r>
        <w:t xml:space="preserve"> a to pouze za účelem hrazení členských příspěvků. </w:t>
      </w:r>
    </w:p>
    <w:p w14:paraId="6C64E342" w14:textId="32B08063" w:rsidR="00886AA9" w:rsidRDefault="00886AA9" w:rsidP="00680ADA">
      <w:pPr>
        <w:jc w:val="both"/>
      </w:pPr>
      <w:r>
        <w:t xml:space="preserve">Beru na vědomí, že </w:t>
      </w:r>
      <w:r w:rsidR="00A5426D">
        <w:t>s</w:t>
      </w:r>
      <w:r>
        <w:t xml:space="preserve">právce předává osobní údaje těmto </w:t>
      </w:r>
      <w:r w:rsidR="00A5426D">
        <w:t>z</w:t>
      </w:r>
      <w:r>
        <w:t>pracovatelům:</w:t>
      </w:r>
    </w:p>
    <w:p w14:paraId="756F3A82" w14:textId="7E9549F5" w:rsidR="00886AA9" w:rsidRDefault="00886AA9" w:rsidP="00680ADA">
      <w:pPr>
        <w:pStyle w:val="Odstavecseseznamem"/>
        <w:numPr>
          <w:ilvl w:val="0"/>
          <w:numId w:val="3"/>
        </w:numPr>
        <w:jc w:val="both"/>
      </w:pPr>
      <w:r>
        <w:t xml:space="preserve">Českomoravská kynologická unie </w:t>
      </w:r>
      <w:proofErr w:type="spellStart"/>
      <w:r>
        <w:t>z.s</w:t>
      </w:r>
      <w:proofErr w:type="spellEnd"/>
      <w:r>
        <w:t>. se sídlem Maškova 3, 182 53 Praha 8 – Kobylisy – střešní organizace ve vztahu k mezinárodní organizaci FCI</w:t>
      </w:r>
    </w:p>
    <w:p w14:paraId="47247DD8" w14:textId="16522F6A" w:rsidR="00886AA9" w:rsidRDefault="00886AA9" w:rsidP="00680ADA">
      <w:pPr>
        <w:pStyle w:val="Odstavecseseznamem"/>
        <w:numPr>
          <w:ilvl w:val="0"/>
          <w:numId w:val="3"/>
        </w:numPr>
        <w:jc w:val="both"/>
      </w:pPr>
      <w:r>
        <w:t>Český kynologický svaz, z. s., se sídlem U Pergamenky 1511/3, 170 00 Praha 7</w:t>
      </w:r>
    </w:p>
    <w:p w14:paraId="5DFCA19B" w14:textId="07505594" w:rsidR="00886AA9" w:rsidRDefault="00886AA9" w:rsidP="00680ADA">
      <w:pPr>
        <w:pStyle w:val="Odstavecseseznamem"/>
        <w:numPr>
          <w:ilvl w:val="0"/>
          <w:numId w:val="3"/>
        </w:numPr>
        <w:jc w:val="both"/>
      </w:pPr>
      <w:r>
        <w:t>Příslušné orgány státní správy a samosprávy</w:t>
      </w:r>
    </w:p>
    <w:p w14:paraId="3FD0A4DB" w14:textId="3FD1740A" w:rsidR="00886AA9" w:rsidRDefault="00886AA9" w:rsidP="00680ADA">
      <w:pPr>
        <w:jc w:val="both"/>
      </w:pPr>
      <w:r>
        <w:t>a to za účelem</w:t>
      </w:r>
      <w:r w:rsidR="00680ADA">
        <w:t>:</w:t>
      </w:r>
    </w:p>
    <w:p w14:paraId="42512E77" w14:textId="3C0E93D0" w:rsidR="00886AA9" w:rsidRDefault="00886AA9" w:rsidP="006E2D0F">
      <w:pPr>
        <w:pStyle w:val="Odstavecseseznamem"/>
        <w:numPr>
          <w:ilvl w:val="0"/>
          <w:numId w:val="13"/>
        </w:numPr>
        <w:jc w:val="both"/>
      </w:pPr>
      <w:r>
        <w:t>Vystavování průkazů původu pro mnou odchované vrhy</w:t>
      </w:r>
    </w:p>
    <w:p w14:paraId="3F705AF4" w14:textId="182FF3A0" w:rsidR="00886AA9" w:rsidRDefault="00886AA9" w:rsidP="006E2D0F">
      <w:pPr>
        <w:pStyle w:val="Odstavecseseznamem"/>
        <w:numPr>
          <w:ilvl w:val="0"/>
          <w:numId w:val="13"/>
        </w:numPr>
        <w:jc w:val="both"/>
      </w:pPr>
      <w:r>
        <w:t>Evidenci rozhodčího (pokud tuto funkci vykonávám nebo hodlám vykonávat)</w:t>
      </w:r>
    </w:p>
    <w:p w14:paraId="545E26AB" w14:textId="205BA45A" w:rsidR="00886AA9" w:rsidRDefault="00886AA9" w:rsidP="006E2D0F">
      <w:pPr>
        <w:pStyle w:val="Odstavecseseznamem"/>
        <w:numPr>
          <w:ilvl w:val="0"/>
          <w:numId w:val="13"/>
        </w:numPr>
        <w:jc w:val="both"/>
      </w:pPr>
      <w:r>
        <w:t>Evidence účasti na akcích ČMKU a registraci výsledků z těchto akcí</w:t>
      </w:r>
    </w:p>
    <w:p w14:paraId="04D5C798" w14:textId="77777777" w:rsidR="003C7311" w:rsidRDefault="00886AA9" w:rsidP="00680ADA">
      <w:pPr>
        <w:jc w:val="both"/>
      </w:pPr>
      <w:r>
        <w:t>Jsem informován</w:t>
      </w:r>
      <w:r w:rsidR="00A5426D">
        <w:t>/a</w:t>
      </w:r>
      <w:r>
        <w:t xml:space="preserve"> o tom, že v případě odmítnutí poskytnutí výše zmíněných osobních údajů se nemohu stát/být členem výše zmíněného spolku.</w:t>
      </w:r>
      <w:r w:rsidR="00680ADA">
        <w:t xml:space="preserve"> </w:t>
      </w:r>
    </w:p>
    <w:p w14:paraId="3AFE5AC5" w14:textId="768F55E9" w:rsidR="00680ADA" w:rsidRDefault="003C7311" w:rsidP="00680ADA">
      <w:pPr>
        <w:jc w:val="both"/>
      </w:pPr>
      <w:r>
        <w:t xml:space="preserve">Výše uvedené Informace o zpracování osobních údajů jsou platné od </w:t>
      </w:r>
      <w:r w:rsidR="002512E8">
        <w:t>1. 9. 2025.</w:t>
      </w:r>
    </w:p>
    <w:p w14:paraId="7B842150" w14:textId="1E21946D" w:rsidR="00B3479B" w:rsidRPr="003C7311" w:rsidRDefault="00680ADA" w:rsidP="003C7311">
      <w:pPr>
        <w:jc w:val="center"/>
      </w:pPr>
      <w:r>
        <w:br w:type="page"/>
      </w:r>
      <w:r w:rsidR="00A5426D" w:rsidRPr="00556282">
        <w:rPr>
          <w:b/>
          <w:bCs/>
        </w:rPr>
        <w:lastRenderedPageBreak/>
        <w:t>Souhlas se zpracováním osobních údajů</w:t>
      </w:r>
    </w:p>
    <w:p w14:paraId="5DC24A51" w14:textId="2751965A" w:rsidR="00A5426D" w:rsidRDefault="00A5426D" w:rsidP="0021695E">
      <w:pPr>
        <w:jc w:val="center"/>
        <w:rPr>
          <w:i/>
          <w:iCs/>
          <w:sz w:val="20"/>
          <w:szCs w:val="20"/>
        </w:rPr>
      </w:pPr>
      <w:r w:rsidRPr="0021695E">
        <w:rPr>
          <w:i/>
          <w:iCs/>
          <w:sz w:val="20"/>
          <w:szCs w:val="20"/>
        </w:rPr>
        <w:t xml:space="preserve">Podle Nařízení Evropského parlamentu a Rady </w:t>
      </w:r>
      <w:r w:rsidR="006534B1" w:rsidRPr="0021695E">
        <w:rPr>
          <w:i/>
          <w:iCs/>
          <w:sz w:val="20"/>
          <w:szCs w:val="20"/>
        </w:rPr>
        <w:t>(</w:t>
      </w:r>
      <w:r w:rsidRPr="0021695E">
        <w:rPr>
          <w:i/>
          <w:iCs/>
          <w:sz w:val="20"/>
          <w:szCs w:val="20"/>
        </w:rPr>
        <w:t>EU</w:t>
      </w:r>
      <w:r w:rsidR="006534B1" w:rsidRPr="0021695E">
        <w:rPr>
          <w:i/>
          <w:iCs/>
          <w:sz w:val="20"/>
          <w:szCs w:val="20"/>
        </w:rPr>
        <w:t>)</w:t>
      </w:r>
      <w:r w:rsidRPr="0021695E">
        <w:rPr>
          <w:i/>
          <w:iCs/>
          <w:sz w:val="20"/>
          <w:szCs w:val="20"/>
        </w:rPr>
        <w:t xml:space="preserve"> 2016/679</w:t>
      </w:r>
      <w:r w:rsidR="006534B1" w:rsidRPr="0021695E">
        <w:rPr>
          <w:i/>
          <w:iCs/>
          <w:sz w:val="20"/>
          <w:szCs w:val="20"/>
        </w:rPr>
        <w:t xml:space="preserve"> (dále jen „souhlas“)</w:t>
      </w:r>
    </w:p>
    <w:p w14:paraId="43932A3C" w14:textId="77777777" w:rsidR="0021695E" w:rsidRPr="0021695E" w:rsidRDefault="0021695E" w:rsidP="0021695E">
      <w:pPr>
        <w:jc w:val="center"/>
        <w:rPr>
          <w:i/>
          <w:iCs/>
          <w:sz w:val="20"/>
          <w:szCs w:val="20"/>
        </w:rPr>
      </w:pPr>
    </w:p>
    <w:p w14:paraId="31FF959B" w14:textId="77777777" w:rsidR="00331168" w:rsidRDefault="006534B1" w:rsidP="00331168">
      <w:pPr>
        <w:jc w:val="both"/>
      </w:pPr>
      <w:r>
        <w:t>V souladu se zákonem č. 110/2019 Sb., o zpracování osobních údajů, ve znění pozdějších právních předpisů, a Nařízením Evropského parlamentu a Rady (EU) 2016/679 ze dne 27. dubna 2016</w:t>
      </w:r>
      <w:r w:rsidR="009E50D5">
        <w:t xml:space="preserve"> </w:t>
      </w:r>
      <w:r>
        <w:t>o ochraně fyzických osob v souvislosti se zpracováním osobních údajů a o volném pohybu těchto údajů a o zrušení směrnice 95/46/ES (dále jen „Nařízení“)</w:t>
      </w:r>
      <w:r w:rsidR="0021695E">
        <w:t xml:space="preserve"> </w:t>
      </w:r>
    </w:p>
    <w:p w14:paraId="5DD1E719" w14:textId="01E171A6" w:rsidR="006534B1" w:rsidRDefault="0021695E" w:rsidP="00331168">
      <w:pPr>
        <w:jc w:val="both"/>
      </w:pPr>
      <w:r w:rsidRPr="009E50D5">
        <w:rPr>
          <w:b/>
          <w:bCs/>
        </w:rPr>
        <w:t>s</w:t>
      </w:r>
      <w:r w:rsidR="00886AA9" w:rsidRPr="009E50D5">
        <w:rPr>
          <w:b/>
          <w:bCs/>
        </w:rPr>
        <w:t xml:space="preserve">ouhlasím, aby </w:t>
      </w:r>
      <w:r w:rsidR="006534B1" w:rsidRPr="009E50D5">
        <w:rPr>
          <w:b/>
          <w:bCs/>
        </w:rPr>
        <w:t xml:space="preserve">Klub přátel chodského psa </w:t>
      </w:r>
      <w:proofErr w:type="spellStart"/>
      <w:r w:rsidR="006534B1" w:rsidRPr="009E50D5">
        <w:rPr>
          <w:b/>
          <w:bCs/>
        </w:rPr>
        <w:t>z.s</w:t>
      </w:r>
      <w:proofErr w:type="spellEnd"/>
      <w:r w:rsidR="006534B1" w:rsidRPr="009E50D5">
        <w:rPr>
          <w:b/>
          <w:bCs/>
        </w:rPr>
        <w:t>.,</w:t>
      </w:r>
      <w:r w:rsidR="00331168">
        <w:rPr>
          <w:b/>
          <w:bCs/>
        </w:rPr>
        <w:t xml:space="preserve"> </w:t>
      </w:r>
      <w:r w:rsidR="006534B1" w:rsidRPr="009E50D5">
        <w:rPr>
          <w:b/>
          <w:bCs/>
        </w:rPr>
        <w:t xml:space="preserve">IČ 448 46 509 (dále jen „správce“), </w:t>
      </w:r>
      <w:r w:rsidR="00886AA9" w:rsidRPr="009E50D5">
        <w:rPr>
          <w:b/>
          <w:bCs/>
        </w:rPr>
        <w:t>na základě čl. 6 odst. 1 písm. a) Nařízení zpracov</w:t>
      </w:r>
      <w:r w:rsidR="006534B1" w:rsidRPr="009E50D5">
        <w:rPr>
          <w:b/>
          <w:bCs/>
        </w:rPr>
        <w:t>ával</w:t>
      </w:r>
      <w:r w:rsidR="00886AA9" w:rsidRPr="009E50D5">
        <w:rPr>
          <w:b/>
          <w:bCs/>
        </w:rPr>
        <w:t xml:space="preserve"> </w:t>
      </w:r>
      <w:r w:rsidR="006534B1" w:rsidRPr="009E50D5">
        <w:rPr>
          <w:b/>
          <w:bCs/>
        </w:rPr>
        <w:t>osobní údaje</w:t>
      </w:r>
      <w:r w:rsidR="006534B1">
        <w:t xml:space="preserve"> </w:t>
      </w:r>
      <w:r w:rsidR="006534B1" w:rsidRPr="009E50D5">
        <w:rPr>
          <w:b/>
          <w:bCs/>
        </w:rPr>
        <w:t>v rozsahu:</w:t>
      </w:r>
      <w:r w:rsidR="006534B1">
        <w:t xml:space="preserve"> </w:t>
      </w:r>
      <w:r w:rsidR="00886AA9">
        <w:t>fotografie</w:t>
      </w:r>
      <w:r w:rsidR="00177BCD">
        <w:t xml:space="preserve">, </w:t>
      </w:r>
      <w:r w:rsidR="00886AA9">
        <w:t>videa</w:t>
      </w:r>
      <w:r w:rsidR="00177BCD">
        <w:t xml:space="preserve">, </w:t>
      </w:r>
      <w:r w:rsidR="00886AA9">
        <w:t>zvukové záznamy</w:t>
      </w:r>
      <w:r w:rsidR="00177BCD">
        <w:t xml:space="preserve">, </w:t>
      </w:r>
      <w:r w:rsidR="00886AA9">
        <w:t>výsledky z</w:t>
      </w:r>
      <w:r w:rsidR="00177BCD">
        <w:t> </w:t>
      </w:r>
      <w:r w:rsidR="00886AA9">
        <w:t>akcí</w:t>
      </w:r>
      <w:r w:rsidR="00177BCD">
        <w:t xml:space="preserve"> Klubu, </w:t>
      </w:r>
      <w:r w:rsidR="00886AA9">
        <w:t>informace o jedincích v mém majetku</w:t>
      </w:r>
      <w:r w:rsidR="00177BCD">
        <w:t xml:space="preserve">, </w:t>
      </w:r>
      <w:r w:rsidR="00886AA9">
        <w:t>informace o vrzích narozených v mé chovatelské stanici</w:t>
      </w:r>
      <w:r w:rsidR="00177BCD">
        <w:t xml:space="preserve">, </w:t>
      </w:r>
      <w:r w:rsidR="006534B1">
        <w:t>e-mail</w:t>
      </w:r>
      <w:r w:rsidR="00177BCD">
        <w:t xml:space="preserve"> a </w:t>
      </w:r>
      <w:r w:rsidR="006534B1">
        <w:t>telefonní číslo</w:t>
      </w:r>
      <w:r w:rsidR="00177BCD">
        <w:t>.</w:t>
      </w:r>
    </w:p>
    <w:p w14:paraId="0BC232B0" w14:textId="77777777" w:rsidR="009E50D5" w:rsidRDefault="006534B1" w:rsidP="009E50D5">
      <w:pPr>
        <w:jc w:val="both"/>
      </w:pPr>
      <w:r>
        <w:t>Osobní údaje jsou zpracovávány za účelem:</w:t>
      </w:r>
    </w:p>
    <w:p w14:paraId="6E3689F7" w14:textId="341F3399" w:rsidR="00886AA9" w:rsidRDefault="00886AA9" w:rsidP="00177BCD">
      <w:pPr>
        <w:pStyle w:val="Odstavecseseznamem"/>
        <w:numPr>
          <w:ilvl w:val="0"/>
          <w:numId w:val="9"/>
        </w:numPr>
        <w:jc w:val="both"/>
      </w:pPr>
      <w:r>
        <w:t>Vedení chovu plemene</w:t>
      </w:r>
    </w:p>
    <w:p w14:paraId="3D57C350" w14:textId="78658B6F" w:rsidR="00886AA9" w:rsidRDefault="00886AA9" w:rsidP="00177BCD">
      <w:pPr>
        <w:pStyle w:val="Odstavecseseznamem"/>
        <w:numPr>
          <w:ilvl w:val="0"/>
          <w:numId w:val="9"/>
        </w:numPr>
        <w:jc w:val="both"/>
      </w:pPr>
      <w:r>
        <w:t>Prezentace na webových stránkách spolku</w:t>
      </w:r>
    </w:p>
    <w:p w14:paraId="15C9BDBB" w14:textId="4D6F3D70" w:rsidR="00886AA9" w:rsidRDefault="00886AA9" w:rsidP="00177BCD">
      <w:pPr>
        <w:pStyle w:val="Odstavecseseznamem"/>
        <w:numPr>
          <w:ilvl w:val="0"/>
          <w:numId w:val="9"/>
        </w:numPr>
        <w:jc w:val="both"/>
      </w:pPr>
      <w:r>
        <w:t>Prezentace na sociálních sítích spolku</w:t>
      </w:r>
    </w:p>
    <w:p w14:paraId="77806135" w14:textId="35A15C8C" w:rsidR="00886AA9" w:rsidRDefault="00886AA9" w:rsidP="00177BCD">
      <w:pPr>
        <w:pStyle w:val="Odstavecseseznamem"/>
        <w:numPr>
          <w:ilvl w:val="0"/>
          <w:numId w:val="9"/>
        </w:numPr>
        <w:jc w:val="both"/>
      </w:pPr>
      <w:r>
        <w:t>Prezentace ve zpravodaji spolku a dalších informačních materiálech spolku</w:t>
      </w:r>
    </w:p>
    <w:p w14:paraId="131E29E3" w14:textId="4DA6AE30" w:rsidR="00886AA9" w:rsidRDefault="00886AA9" w:rsidP="0021695E">
      <w:pPr>
        <w:jc w:val="both"/>
      </w:pPr>
      <w:r>
        <w:t xml:space="preserve">Souhlasím, aby mé osobní údaje byly zpracovávány a uchovávány </w:t>
      </w:r>
      <w:bookmarkStart w:id="0" w:name="_Hlk155171622"/>
      <w:r>
        <w:t xml:space="preserve">po celou dobu trvání účelu zpracování (tedy i po tom, kdy přestanu vykonávat činnost, pro kterou </w:t>
      </w:r>
      <w:r w:rsidR="00B33AAD">
        <w:t>jsou správcem zpracováv</w:t>
      </w:r>
      <w:r w:rsidR="00177BCD">
        <w:t>á</w:t>
      </w:r>
      <w:r w:rsidR="00B33AAD">
        <w:t>ny</w:t>
      </w:r>
      <w:r>
        <w:t xml:space="preserve">), nejdéle však po dobu </w:t>
      </w:r>
      <w:r w:rsidR="00B33AAD">
        <w:t>3 let</w:t>
      </w:r>
      <w:bookmarkEnd w:id="0"/>
      <w:r w:rsidR="00B33AAD">
        <w:t xml:space="preserve"> </w:t>
      </w:r>
      <w:r w:rsidR="00177BCD">
        <w:t>p</w:t>
      </w:r>
      <w:r w:rsidR="00B33AAD">
        <w:t xml:space="preserve">o ukončení členství v Klubu. </w:t>
      </w:r>
    </w:p>
    <w:p w14:paraId="540E9E1D" w14:textId="77777777" w:rsidR="00886AA9" w:rsidRPr="00177BCD" w:rsidRDefault="00886AA9" w:rsidP="0021695E">
      <w:pPr>
        <w:jc w:val="both"/>
      </w:pPr>
      <w:r w:rsidRPr="00177BCD">
        <w:t>Jsem srozuměn/a se svým právem:</w:t>
      </w:r>
    </w:p>
    <w:p w14:paraId="4FD4A0C4" w14:textId="34DE1306" w:rsidR="00886AA9" w:rsidRDefault="00886AA9" w:rsidP="00177BCD">
      <w:pPr>
        <w:pStyle w:val="Odstavecseseznamem"/>
        <w:numPr>
          <w:ilvl w:val="0"/>
          <w:numId w:val="10"/>
        </w:numPr>
        <w:jc w:val="both"/>
      </w:pPr>
      <w:r>
        <w:t>Mít přístup ke svým osobním údajům (dle čl. 15 Nařízení)</w:t>
      </w:r>
    </w:p>
    <w:p w14:paraId="2B285E10" w14:textId="0F6B4776" w:rsidR="00886AA9" w:rsidRDefault="00886AA9" w:rsidP="00177BCD">
      <w:pPr>
        <w:pStyle w:val="Odstavecseseznamem"/>
        <w:numPr>
          <w:ilvl w:val="0"/>
          <w:numId w:val="10"/>
        </w:numPr>
        <w:jc w:val="both"/>
      </w:pPr>
      <w:r>
        <w:t>Požadovat jejich opravu (dle čl. 16 Nařízení)</w:t>
      </w:r>
    </w:p>
    <w:p w14:paraId="46AD6401" w14:textId="360C51FD" w:rsidR="00886AA9" w:rsidRDefault="00886AA9" w:rsidP="00177BCD">
      <w:pPr>
        <w:pStyle w:val="Odstavecseseznamem"/>
        <w:numPr>
          <w:ilvl w:val="0"/>
          <w:numId w:val="10"/>
        </w:numPr>
        <w:jc w:val="both"/>
      </w:pPr>
      <w:r>
        <w:t xml:space="preserve">Na výmaz osobních údajů bez zbytečného odkladu, pokud jsou dány důvody </w:t>
      </w:r>
      <w:r w:rsidR="006E2D0F">
        <w:t>(</w:t>
      </w:r>
      <w:r>
        <w:t>dle čl. 17 Nařízení</w:t>
      </w:r>
      <w:r w:rsidR="006E2D0F">
        <w:t>)</w:t>
      </w:r>
    </w:p>
    <w:p w14:paraId="04E24C30" w14:textId="54FA2768" w:rsidR="00886AA9" w:rsidRDefault="00886AA9" w:rsidP="00177BCD">
      <w:pPr>
        <w:pStyle w:val="Odstavecseseznamem"/>
        <w:numPr>
          <w:ilvl w:val="0"/>
          <w:numId w:val="10"/>
        </w:numPr>
        <w:jc w:val="both"/>
      </w:pPr>
      <w:r>
        <w:t xml:space="preserve">Na omezení zpracování osobních údajů v případech </w:t>
      </w:r>
      <w:r w:rsidR="006E2D0F">
        <w:t>(</w:t>
      </w:r>
      <w:r>
        <w:t xml:space="preserve">dle čl. 18 </w:t>
      </w:r>
      <w:r w:rsidR="006E2D0F">
        <w:t>N</w:t>
      </w:r>
      <w:r>
        <w:t>ařízení</w:t>
      </w:r>
      <w:r w:rsidR="006E2D0F">
        <w:t>)</w:t>
      </w:r>
    </w:p>
    <w:p w14:paraId="78918E66" w14:textId="72BA9C9F" w:rsidR="00886AA9" w:rsidRDefault="00886AA9" w:rsidP="00177BCD">
      <w:pPr>
        <w:pStyle w:val="Odstavecseseznamem"/>
        <w:numPr>
          <w:ilvl w:val="0"/>
          <w:numId w:val="10"/>
        </w:numPr>
        <w:jc w:val="both"/>
      </w:pPr>
      <w:r>
        <w:t xml:space="preserve">Na přenositelnost údajů </w:t>
      </w:r>
      <w:r w:rsidR="00AC400C">
        <w:t>(dle</w:t>
      </w:r>
      <w:r>
        <w:t xml:space="preserve"> čl. 20 Nařízení</w:t>
      </w:r>
      <w:r w:rsidR="00AC400C">
        <w:t>)</w:t>
      </w:r>
    </w:p>
    <w:p w14:paraId="0310CB68" w14:textId="7153A5E1" w:rsidR="00886AA9" w:rsidRDefault="00886AA9" w:rsidP="00177BCD">
      <w:pPr>
        <w:pStyle w:val="Odstavecseseznamem"/>
        <w:numPr>
          <w:ilvl w:val="0"/>
          <w:numId w:val="10"/>
        </w:numPr>
        <w:jc w:val="both"/>
      </w:pPr>
      <w:r>
        <w:t>Odvolat souhlas podle čl. 7 odst. 3 Nařízení</w:t>
      </w:r>
    </w:p>
    <w:p w14:paraId="3657FB12" w14:textId="2784706F" w:rsidR="00886AA9" w:rsidRDefault="00886AA9" w:rsidP="00177BCD">
      <w:pPr>
        <w:pStyle w:val="Odstavecseseznamem"/>
        <w:numPr>
          <w:ilvl w:val="0"/>
          <w:numId w:val="10"/>
        </w:numPr>
        <w:jc w:val="both"/>
      </w:pPr>
      <w:r>
        <w:t xml:space="preserve">Podat proti </w:t>
      </w:r>
      <w:r w:rsidR="006E2D0F">
        <w:t>s</w:t>
      </w:r>
      <w:r>
        <w:t xml:space="preserve">právci údajů stížnost </w:t>
      </w:r>
      <w:r w:rsidR="00AC400C">
        <w:t xml:space="preserve">dle </w:t>
      </w:r>
      <w:r>
        <w:t>čl. 77 Nařízení</w:t>
      </w:r>
    </w:p>
    <w:p w14:paraId="51B11F3C" w14:textId="77777777" w:rsidR="00177BCD" w:rsidRDefault="00177BCD" w:rsidP="00177BCD">
      <w:pPr>
        <w:jc w:val="both"/>
      </w:pPr>
    </w:p>
    <w:p w14:paraId="6847B469" w14:textId="434D72DA" w:rsidR="00886AA9" w:rsidRPr="00177BCD" w:rsidRDefault="00886AA9" w:rsidP="0021695E">
      <w:pPr>
        <w:jc w:val="both"/>
        <w:rPr>
          <w:b/>
          <w:bCs/>
        </w:rPr>
      </w:pPr>
      <w:r w:rsidRPr="00177BCD">
        <w:rPr>
          <w:b/>
          <w:bCs/>
        </w:rPr>
        <w:t xml:space="preserve">Prohlašuji, že jsem si text tohoto souhlasu pečlivě přečetl/a, obsahu rozumím a souhlasím s ním. </w:t>
      </w:r>
      <w:r w:rsidR="00177BCD">
        <w:rPr>
          <w:b/>
          <w:bCs/>
        </w:rPr>
        <w:br/>
      </w:r>
      <w:r w:rsidRPr="00177BCD">
        <w:rPr>
          <w:b/>
          <w:bCs/>
        </w:rPr>
        <w:t>To stvrzuji svým vlastnoručním podpisem.</w:t>
      </w:r>
    </w:p>
    <w:p w14:paraId="21E10CF1" w14:textId="77777777" w:rsidR="00886AA9" w:rsidRDefault="00886AA9" w:rsidP="0021695E">
      <w:pPr>
        <w:jc w:val="both"/>
      </w:pPr>
      <w:r>
        <w:t>V……………………………………………………</w:t>
      </w:r>
      <w:proofErr w:type="gramStart"/>
      <w:r>
        <w:t>…….</w:t>
      </w:r>
      <w:proofErr w:type="gramEnd"/>
      <w:r>
        <w:t>. dne…………………………………………………….</w:t>
      </w:r>
    </w:p>
    <w:p w14:paraId="51BA4980" w14:textId="77777777" w:rsidR="00886AA9" w:rsidRDefault="00886AA9" w:rsidP="00886AA9">
      <w:r>
        <w:t>…………………………………………………………………………………………………………………………..</w:t>
      </w:r>
    </w:p>
    <w:p w14:paraId="72A28611" w14:textId="77777777" w:rsidR="00886AA9" w:rsidRDefault="00886AA9" w:rsidP="00886AA9">
      <w:r>
        <w:t>jméno a příjmení, PODPIS</w:t>
      </w:r>
    </w:p>
    <w:p w14:paraId="2ADBB252" w14:textId="5FFE40D2" w:rsidR="00DF5D53" w:rsidRDefault="00886AA9" w:rsidP="00886AA9">
      <w:r>
        <w:t>(u nezletilých podpis zákonného zástupce)</w:t>
      </w:r>
    </w:p>
    <w:sectPr w:rsidR="00DF5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B5955"/>
    <w:multiLevelType w:val="hybridMultilevel"/>
    <w:tmpl w:val="A300D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1682"/>
    <w:multiLevelType w:val="hybridMultilevel"/>
    <w:tmpl w:val="090C6F5C"/>
    <w:lvl w:ilvl="0" w:tplc="D44603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1694"/>
    <w:multiLevelType w:val="hybridMultilevel"/>
    <w:tmpl w:val="A3825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3C3C"/>
    <w:multiLevelType w:val="hybridMultilevel"/>
    <w:tmpl w:val="21E6E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25E1"/>
    <w:multiLevelType w:val="hybridMultilevel"/>
    <w:tmpl w:val="D020E8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D5948"/>
    <w:multiLevelType w:val="hybridMultilevel"/>
    <w:tmpl w:val="B2A86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20CA"/>
    <w:multiLevelType w:val="hybridMultilevel"/>
    <w:tmpl w:val="20F48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726A8"/>
    <w:multiLevelType w:val="hybridMultilevel"/>
    <w:tmpl w:val="ABECF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2E2F"/>
    <w:multiLevelType w:val="hybridMultilevel"/>
    <w:tmpl w:val="06A2BD8C"/>
    <w:lvl w:ilvl="0" w:tplc="D44603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8733B"/>
    <w:multiLevelType w:val="hybridMultilevel"/>
    <w:tmpl w:val="D0DAB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B263B"/>
    <w:multiLevelType w:val="hybridMultilevel"/>
    <w:tmpl w:val="55B2E3A4"/>
    <w:lvl w:ilvl="0" w:tplc="B2D2BCB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83B67"/>
    <w:multiLevelType w:val="hybridMultilevel"/>
    <w:tmpl w:val="576430F4"/>
    <w:lvl w:ilvl="0" w:tplc="D44603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E71C8"/>
    <w:multiLevelType w:val="hybridMultilevel"/>
    <w:tmpl w:val="E24AB2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2511578">
    <w:abstractNumId w:val="5"/>
  </w:num>
  <w:num w:numId="2" w16cid:durableId="1307320013">
    <w:abstractNumId w:val="10"/>
  </w:num>
  <w:num w:numId="3" w16cid:durableId="1299149283">
    <w:abstractNumId w:val="12"/>
  </w:num>
  <w:num w:numId="4" w16cid:durableId="1249776271">
    <w:abstractNumId w:val="4"/>
  </w:num>
  <w:num w:numId="5" w16cid:durableId="1068919556">
    <w:abstractNumId w:val="6"/>
  </w:num>
  <w:num w:numId="6" w16cid:durableId="1475682199">
    <w:abstractNumId w:val="0"/>
  </w:num>
  <w:num w:numId="7" w16cid:durableId="1889684645">
    <w:abstractNumId w:val="3"/>
  </w:num>
  <w:num w:numId="8" w16cid:durableId="612595988">
    <w:abstractNumId w:val="7"/>
  </w:num>
  <w:num w:numId="9" w16cid:durableId="112528800">
    <w:abstractNumId w:val="9"/>
  </w:num>
  <w:num w:numId="10" w16cid:durableId="2036230991">
    <w:abstractNumId w:val="2"/>
  </w:num>
  <w:num w:numId="11" w16cid:durableId="589775812">
    <w:abstractNumId w:val="1"/>
  </w:num>
  <w:num w:numId="12" w16cid:durableId="79105639">
    <w:abstractNumId w:val="8"/>
  </w:num>
  <w:num w:numId="13" w16cid:durableId="334264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A9"/>
    <w:rsid w:val="00177BCD"/>
    <w:rsid w:val="001D6CF2"/>
    <w:rsid w:val="0021695E"/>
    <w:rsid w:val="002512E8"/>
    <w:rsid w:val="00331168"/>
    <w:rsid w:val="00340178"/>
    <w:rsid w:val="003C7311"/>
    <w:rsid w:val="00556282"/>
    <w:rsid w:val="006534B1"/>
    <w:rsid w:val="00680ADA"/>
    <w:rsid w:val="00697B69"/>
    <w:rsid w:val="006E2D0F"/>
    <w:rsid w:val="00886AA9"/>
    <w:rsid w:val="009A5944"/>
    <w:rsid w:val="009E50D5"/>
    <w:rsid w:val="00A11B40"/>
    <w:rsid w:val="00A5426D"/>
    <w:rsid w:val="00AC400C"/>
    <w:rsid w:val="00B33AAD"/>
    <w:rsid w:val="00B3479B"/>
    <w:rsid w:val="00C35064"/>
    <w:rsid w:val="00DB0484"/>
    <w:rsid w:val="00D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57A1"/>
  <w15:chartTrackingRefBased/>
  <w15:docId w15:val="{AD26EAB9-04E2-4F87-A04B-16D549D2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AA9"/>
    <w:pPr>
      <w:ind w:left="720"/>
      <w:contextualSpacing/>
    </w:pPr>
  </w:style>
  <w:style w:type="paragraph" w:styleId="Revize">
    <w:name w:val="Revision"/>
    <w:hidden/>
    <w:uiPriority w:val="99"/>
    <w:semiHidden/>
    <w:rsid w:val="00B3479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534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34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34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4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3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CC33-EAB1-4A91-B1AF-7AAFD6A8CB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f6a6dc-c396-49f6-96f2-ee55ed22e261}" enabled="1" method="Standard" siteId="{d3f10f6d-4a4d-4cde-acb6-284a54d78b3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čová Sylva</dc:creator>
  <cp:keywords/>
  <dc:description/>
  <cp:lastModifiedBy>Martin Štěpán</cp:lastModifiedBy>
  <cp:revision>2</cp:revision>
  <dcterms:created xsi:type="dcterms:W3CDTF">2025-08-27T12:36:00Z</dcterms:created>
  <dcterms:modified xsi:type="dcterms:W3CDTF">2025-08-27T12:36:00Z</dcterms:modified>
</cp:coreProperties>
</file>